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B3" w:rsidRPr="00A64ABE" w:rsidRDefault="00205DB3" w:rsidP="00A64ABE">
      <w:pPr>
        <w:spacing w:before="120" w:after="240" w:line="288" w:lineRule="auto"/>
        <w:jc w:val="both"/>
        <w:rPr>
          <w:rFonts w:ascii="Arial" w:eastAsia="Times New Roman" w:hAnsi="Arial" w:cs="Arial"/>
          <w:b/>
          <w:iCs/>
          <w:sz w:val="28"/>
          <w:szCs w:val="30"/>
          <w:lang w:val="es-ES" w:eastAsia="es-ES" w:bidi="he-IL"/>
        </w:rPr>
      </w:pPr>
      <w:bookmarkStart w:id="0" w:name="_GoBack"/>
      <w:bookmarkEnd w:id="0"/>
      <w:r w:rsidRPr="00A64ABE">
        <w:rPr>
          <w:rFonts w:ascii="Arial" w:eastAsia="Times New Roman" w:hAnsi="Arial" w:cs="Arial"/>
          <w:b/>
          <w:iCs/>
          <w:sz w:val="28"/>
          <w:szCs w:val="30"/>
          <w:lang w:val="es-ES" w:eastAsia="es-ES" w:bidi="he-IL"/>
        </w:rPr>
        <w:t xml:space="preserve">Listado de las </w:t>
      </w:r>
      <w:r w:rsidR="00566F1F" w:rsidRPr="00A64ABE">
        <w:rPr>
          <w:rFonts w:ascii="Arial" w:eastAsia="Times New Roman" w:hAnsi="Arial" w:cs="Arial"/>
          <w:b/>
          <w:iCs/>
          <w:sz w:val="28"/>
          <w:szCs w:val="30"/>
          <w:lang w:val="es-ES" w:eastAsia="es-ES" w:bidi="he-IL"/>
        </w:rPr>
        <w:t>1</w:t>
      </w:r>
      <w:r w:rsidR="00EF3AC6" w:rsidRPr="00A64ABE">
        <w:rPr>
          <w:rFonts w:ascii="Arial" w:eastAsia="Times New Roman" w:hAnsi="Arial" w:cs="Arial"/>
          <w:b/>
          <w:iCs/>
          <w:sz w:val="28"/>
          <w:szCs w:val="30"/>
          <w:lang w:val="es-ES" w:eastAsia="es-ES" w:bidi="he-IL"/>
        </w:rPr>
        <w:t>8</w:t>
      </w:r>
      <w:r w:rsidR="00566F1F" w:rsidRPr="00A64ABE">
        <w:rPr>
          <w:rFonts w:ascii="Arial" w:eastAsia="Times New Roman" w:hAnsi="Arial" w:cs="Arial"/>
          <w:b/>
          <w:iCs/>
          <w:sz w:val="28"/>
          <w:szCs w:val="30"/>
          <w:lang w:val="es-ES" w:eastAsia="es-ES" w:bidi="he-IL"/>
        </w:rPr>
        <w:t>3</w:t>
      </w:r>
      <w:r w:rsidRPr="00A64ABE">
        <w:rPr>
          <w:rFonts w:ascii="Arial" w:eastAsia="Times New Roman" w:hAnsi="Arial" w:cs="Arial"/>
          <w:b/>
          <w:iCs/>
          <w:sz w:val="28"/>
          <w:szCs w:val="30"/>
          <w:lang w:val="es-ES" w:eastAsia="es-ES" w:bidi="he-IL"/>
        </w:rPr>
        <w:t xml:space="preserve"> nuevas </w:t>
      </w:r>
      <w:r w:rsidR="00DA281B" w:rsidRPr="00A64ABE">
        <w:rPr>
          <w:rFonts w:ascii="Arial" w:eastAsia="Times New Roman" w:hAnsi="Arial" w:cs="Arial"/>
          <w:b/>
          <w:iCs/>
          <w:sz w:val="28"/>
          <w:szCs w:val="30"/>
          <w:lang w:val="es-ES" w:eastAsia="es-ES" w:bidi="he-IL"/>
        </w:rPr>
        <w:t>M</w:t>
      </w:r>
      <w:r w:rsidR="009A7519" w:rsidRPr="00A64ABE">
        <w:rPr>
          <w:rFonts w:ascii="Arial" w:eastAsia="Times New Roman" w:hAnsi="Arial" w:cs="Arial"/>
          <w:b/>
          <w:iCs/>
          <w:sz w:val="28"/>
          <w:szCs w:val="30"/>
          <w:lang w:val="es-ES" w:eastAsia="es-ES" w:bidi="he-IL"/>
        </w:rPr>
        <w:t>ipymes y CNA</w:t>
      </w:r>
      <w:r w:rsidR="00A64ABE" w:rsidRPr="00A64ABE">
        <w:rPr>
          <w:rFonts w:ascii="Arial" w:eastAsia="Times New Roman" w:hAnsi="Arial" w:cs="Arial"/>
          <w:b/>
          <w:iCs/>
          <w:sz w:val="28"/>
          <w:szCs w:val="30"/>
          <w:lang w:val="es-ES" w:eastAsia="es-ES" w:bidi="he-IL"/>
        </w:rPr>
        <w:t xml:space="preserve"> (1ro de diciembre de 2021)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070"/>
        <w:gridCol w:w="1350"/>
        <w:gridCol w:w="1350"/>
        <w:gridCol w:w="990"/>
        <w:gridCol w:w="3420"/>
      </w:tblGrid>
      <w:tr w:rsidR="00EF3AC6" w:rsidRPr="00E22BF3" w:rsidTr="00905781">
        <w:trPr>
          <w:trHeight w:val="782"/>
          <w:tblHeader/>
        </w:trPr>
        <w:tc>
          <w:tcPr>
            <w:tcW w:w="900" w:type="dxa"/>
            <w:shd w:val="clear" w:color="auto" w:fill="D9E2F3" w:themeFill="accent5" w:themeFillTint="33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enominación</w:t>
            </w:r>
          </w:p>
        </w:tc>
        <w:tc>
          <w:tcPr>
            <w:tcW w:w="1350" w:type="dxa"/>
            <w:shd w:val="clear" w:color="auto" w:fill="D9E2F3" w:themeFill="accent5" w:themeFillTint="33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rovincia</w:t>
            </w:r>
          </w:p>
        </w:tc>
        <w:tc>
          <w:tcPr>
            <w:tcW w:w="1350" w:type="dxa"/>
            <w:shd w:val="clear" w:color="auto" w:fill="D9E2F3" w:themeFill="accent5" w:themeFillTint="33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unicipio</w:t>
            </w:r>
          </w:p>
        </w:tc>
        <w:tc>
          <w:tcPr>
            <w:tcW w:w="990" w:type="dxa"/>
            <w:shd w:val="clear" w:color="auto" w:fill="D9E2F3" w:themeFill="accent5" w:themeFillTint="33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 de Sujeto</w:t>
            </w:r>
          </w:p>
        </w:tc>
        <w:tc>
          <w:tcPr>
            <w:tcW w:w="3420" w:type="dxa"/>
            <w:shd w:val="clear" w:color="auto" w:fill="D9E2F3" w:themeFill="accent5" w:themeFillTint="33"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Actividad Principal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ectrónica y Servici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cti Spíritu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baiguá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aración de equipos eléctrico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nadería-Dulcerí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-Alons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alimentos de panadería y dulcería.</w:t>
            </w:r>
          </w:p>
        </w:tc>
      </w:tr>
      <w:tr w:rsidR="00EF3AC6" w:rsidRPr="00E22BF3" w:rsidTr="00905781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Soft</w:t>
            </w:r>
            <w:proofErr w:type="spellEnd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- Producción y Asistencia para el Desarrollo de Soluciones Informátic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rogramación informátic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ISHEI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a Clar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alimentos derivados del maní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freskt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enfueg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lmir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de bebidas no alcohólicas carbonatadas. (PDL)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Xierr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ey Arrib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rogramación informátic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SO VIEJ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za de la Revoluci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carne.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R Pintura Carnava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cti Spíritu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aguasco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pintura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ssori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ut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BIQ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za de la Revoluci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perador logístico.</w:t>
            </w:r>
          </w:p>
        </w:tc>
      </w:tr>
      <w:tr w:rsidR="00EF3AC6" w:rsidRPr="00E22BF3" w:rsidTr="00905781">
        <w:trPr>
          <w:trHeight w:val="126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INVIERNO AZUL SOLUCIONES TECNOLOGICAS DE </w:t>
            </w:r>
            <w:r w:rsidRPr="00560C9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 xml:space="preserve">REFRIGERACION 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Y CLIMATIZACI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ana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equipos de refrigeración.</w:t>
            </w:r>
          </w:p>
        </w:tc>
      </w:tr>
      <w:tr w:rsidR="00EF3AC6" w:rsidRPr="00E22BF3" w:rsidTr="00905781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B Mármo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abana del Est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muebles, escaleras, fuentes, columnas y piezas diversas de mármol, granito, cuarzo y otras piedra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.PRO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.R.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talaciones de fontanería y aire acondicionad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a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xagona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obab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EMET Sociedad Unipersonal de Responsabilidad Limitad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carpintería de metal con cristal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El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j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ajuaní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frutas, legumbres y hortaliza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1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NATHALI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esús Menéndez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frutas, legumbres y hortaliza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érez Ateli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esús Menéndez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prendas de vestir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omer</w:t>
            </w:r>
            <w:proofErr w:type="spellEnd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P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lixto Garcí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talaciones de fontanería y aire acondicionad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BRAV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 Cristóba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alimentos de panadería y dulcería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“Servicios Autos-Motos Alfonso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nar del Rí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nar del Rí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vehículos automotores.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ORE INTERGRAFIC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y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impresión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s Espin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agüe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id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alimentos de panadería y dulcerí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IMBIOSI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cti Spíritu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ment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rogramación informátic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nad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í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 Los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teur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alimentos de panadería y dulcerí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SSI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y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rogramación informátic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ILI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estatal</w:t>
            </w:r>
          </w:p>
          <w:p w:rsidR="00EF3AC6" w:rsidRPr="00E901E2" w:rsidRDefault="00EF3AC6" w:rsidP="0007634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E901E2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 xml:space="preserve">Socio: Empresa provincial de la Industria </w:t>
            </w:r>
            <w:r w:rsidRPr="00E901E2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Alimentari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lácteos. (PDL)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-ClimRef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enfueg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enfueg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talaciones de fontanería y aire acondicionad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 Edé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iguaní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frutas, legumbres y hortaliza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ervas Ram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y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frutas, legumbres y hortaliza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lCu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talación de sistemas eléctrico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mpresa de Soldaduras, Construcción y Montaje Leó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zanill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Rotund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uscart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ez de Octubr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rogramación informátic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MSERG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rogramación informátic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3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EA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abana del Est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portación de carg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Futura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it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royo Naranj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rogramación informátic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uebles Ramírez Confor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l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mueble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 Insistenci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cti Spíritu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aguasco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arcill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Soluciones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eoBes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Lis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rogramación informátic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IERRA MORE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zanill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carne. 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aller La Go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yabequ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 José de las Laj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partes, piezas y accesorios para vehículos automotore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elados ALASK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lácteos. (PDL) (Exportador)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MS Conformados D´ Alambr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cti Spíritu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cti Spíritu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ir y comercializar artículos de alambre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B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y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productos de plástic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s More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productos de plástic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ENIX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e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é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nicos Integrales Automotor LUSEDI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jibaco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equipos automotore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</w:t>
            </w:r>
            <w:proofErr w:type="spellEnd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impres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ones GA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abana del Est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Fabricació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y comercialización de artículos del hogar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s Tres Rey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 Viej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carne. 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 AGUILAR Construccion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r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RÉ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ez de Octubr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artículos de papel y cartón.  (Exportador)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cnoHSR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a Clar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ordenadores y equipos periférico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RIZONTES SIG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carne.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censo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talación de sistemas eléctrico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ciones Alons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cet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5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GComLo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royo Naranj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carne.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idEric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y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carne.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LVE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ana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artículos de ferretería.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Soluciones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ist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 Viej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Y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o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lácteo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n2x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y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perador logístico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árnicos J&amp;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carne. 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a preferencia local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const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ía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rate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iguaní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aración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equi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informática y comunicacione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RR. "Servicios Automotrices"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vehículos automotores.</w:t>
            </w:r>
          </w:p>
        </w:tc>
      </w:tr>
      <w:tr w:rsidR="00EF3AC6" w:rsidRPr="00E22BF3" w:rsidTr="00905781">
        <w:trPr>
          <w:trHeight w:val="220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lpaquet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y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Brindar servicios de clasificación, distribución, transportación y entrega de mercancías provenientes del exterior contratadas a una entidad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itaria</w:t>
            </w:r>
            <w:proofErr w:type="spellEnd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esta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rindar servicios de admisión, clasificación, distribución, transportación y entrega de mercancías no provenientes del exterior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IURE gestor inmobiliari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y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licias Vid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lácteo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UIVA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tí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uicultura de agua dulce: cultivo de peces y langosta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KER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abana del Est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189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7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GUMEP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y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lasificación, distribución, transportación y entrega de mercancías provenientes del exterior contratadas a una entidad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itaria</w:t>
            </w:r>
            <w:proofErr w:type="spellEnd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estatal y admisión, clasificación, distribución, transportación y entrega de mercancías no provenientes del exterior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leni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pintería Guamá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má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muebles y accesorios de mader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L.CO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abana del Est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BE A CU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carne.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STRAN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portación de pasajero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onzalez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comateriale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za de la Revoluci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NTURAS ATL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ramaestr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pinturas, barnices y productos de revestimiento, tinta de imprenta y masilla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MAX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abana del Est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cerámica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FICON GUERRER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tora DEFUTURO R&amp;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nión de Re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arcilla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fiad Sociedad de Responsabilidad Limitad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agüe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lorid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eneduría de libro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Empresa de servicios técnicos y de impresión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J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ez de Octubr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impresión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íaz Gutierrez Dulcerí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ut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alimentos de panadería y dulcería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.D.Dosel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a Clar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y comercialización de artículos confeccionados de materiales textile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892A13" w:rsidRDefault="00EF3AC6" w:rsidP="000763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92A1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ampoAlegr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royo Naranj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lácteos. (PDL)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892A13" w:rsidRDefault="00EF3AC6" w:rsidP="00076341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92A13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K.KONSTRUCCION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r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9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tora Llave del Cerr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r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PCON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y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partes y piezas de carpinterí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fecciones Ram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abaco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prendas de vestir.</w:t>
            </w:r>
          </w:p>
        </w:tc>
      </w:tr>
      <w:tr w:rsidR="00EF3AC6" w:rsidRPr="00E22BF3" w:rsidTr="00905781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-CUEMMEP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hía Hond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artículos de maletas, bolsos de mano y de artículos de talabartería y guarnicionerí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C Delicias Caribeñ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 Cristóba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alimentos de panadería y dulcería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 Mirado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UBHORMI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árden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ELY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ajuaní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fección de prendas de vestir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taleza Mine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nar del Rí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as de Matahambr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mera Opció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cerámica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ROSA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gundo Frent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ir y comercializar productos metálicos para uso estructural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órtic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2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OREQUIN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ío Caut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equipos y maquinaria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BOR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ric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mueble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ciones Pérez Sola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yabequ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 José de las Laj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recipientes de mader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MN SUR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za de la Revoluci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carne.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To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tánam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raco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FECCIONES KAMAKU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ajuaní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prendas de vestir y confecciones textiles.</w:t>
            </w:r>
          </w:p>
        </w:tc>
      </w:tr>
      <w:tr w:rsidR="00EF3AC6" w:rsidRPr="00E22BF3" w:rsidTr="00905781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TAVIST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mona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frutas, legumbres y hortalizas, y elaboración y conservación de carne de aves y huevos. (PDL)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109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énix Confeccion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imit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Fabricación de artículos con materiales textile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Y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lixto Garcí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AVALME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a Clar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vehículos automotore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SMAC (Principales Servicios y Materiales de Construcción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 Miguel del Padr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 (PDL)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ekktric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stalación de sistemas eléctricos. (Incubada en el Parque Científico y Tecnológico de La Habana)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fé Suiz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 Viej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frutas, legumbres y hortaliza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NTAL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pinturas, barnices y productos de revestimiento, tinta de imprenta y masilla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COIRI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aisajismo y mantenimiento de áreas verdes.</w:t>
            </w:r>
          </w:p>
        </w:tc>
      </w:tr>
      <w:tr w:rsidR="00EF3AC6" w:rsidRPr="00E22BF3" w:rsidTr="00905781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odrE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Tun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frutas, legumbres y hortalizas, y elaboración y conservación de carne de aves y huevo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UTOMUND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vehículos automotores.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DA BI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y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carnes y productos cárnicos.</w:t>
            </w:r>
          </w:p>
        </w:tc>
      </w:tr>
      <w:tr w:rsidR="00EF3AC6" w:rsidRPr="00E22BF3" w:rsidTr="00905781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mpresa de Servicios, Construcción, Reparación y Mantenimiento (COREM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INAPSI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cet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LUCION TOTAL FERREME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vehículos automotores.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ZONA K´LIENT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ez de Octubr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fección de textile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NDIS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ez de Octubr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pinturas, barnices y productos de revestimiento similare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NIMUEBL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ego de Ávil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ego de Ávil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mueble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12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892A13" w:rsidRDefault="00EF3AC6" w:rsidP="000763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92A1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STRUCTORA ROGDA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ego de Ávil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ego de Ávil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 (PDL)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ECONST (Empresa Constructora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riay</w:t>
            </w:r>
            <w:proofErr w:type="spellEnd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fael Freyr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os doctores del celular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ntro Haban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aración de equi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comunicaciones.    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ÉNIX SERVICIOS INTEGRAL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y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carbón vegetal.  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s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 Antonio de los Bañ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de vinagres, levaduras y otros concentrados artificiales para bebida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892A13" w:rsidRDefault="00EF3AC6" w:rsidP="000763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92A1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STRUCTORA ARCALI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Jardines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yner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royo Naranj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aisajismo y mantenimiento de áreas verdes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92A1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ODRACIR SOLUCIONES CONSTRUCTIVAS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,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BACON-LAT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nión de Rey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mpresa Productora y Comercializadora de Alimentos (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proCal</w:t>
            </w:r>
            <w:proofErr w:type="spellEnd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y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de productos de confiterí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TSOF Tamayo - 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 Miguel del Padr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ransportación de carga y pasajero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N C&amp;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y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tora CSC Ventana al Futur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royo Naranj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VI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ana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ML Construccion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fuente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RIDA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y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aceites vegetales. (PDL)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ermanda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abaco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xtracción de piedra, are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,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rcill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y producción de materiales de la construcción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  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tora FG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Grupo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const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r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ciones ODB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r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14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ARCONST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za de la Revoluci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ardinería Rea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abaco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idades de paisajismo y mantenimiento de áreas verde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luciones Vertical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ISAT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scu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y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carbón vegetal. (Exportador)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tora Gote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enfueg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enfueg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AMOSDICON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emi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quízar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tora Matienz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VTA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r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892A13" w:rsidRDefault="00EF3AC6" w:rsidP="0007634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92A1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OS REYES CONSTRUCCION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royo Naranj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 Pin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sla de la Juventu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sla de la Juventud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7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ALL.RCY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iago de Cub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ubapack</w:t>
            </w:r>
            <w:proofErr w:type="spellEnd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Internacional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y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estatal</w:t>
            </w:r>
          </w:p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cio: CIMEX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 de tramitación y entrega de paquetería y mensajería nacional e internacional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Integrales </w:t>
            </w: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cti Spíritu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cti Spíritu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KMBH Producciones y Servicios Constructiv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ntro Haban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ndreu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y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TCon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árden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ey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a Clar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 Industria El Centr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cet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frutas, legumbres y hortalizas. (PDL)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ite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r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abricación de productos de plástic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rtigaspan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alimentos de panadería y dulcería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16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tamels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892A13" w:rsidRDefault="00EF3AC6" w:rsidP="000763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892A1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AN.ROD.JER. SERVICIOS CONSTRUCTIVO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za de la Revoluci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HEJAY Chal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anabaco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0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ROMADC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y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carbón vegetal. (PDL)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n Valent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iana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ULATITU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olguí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tora Valid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za de la Revolució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tructora ¨Rosa La Bayames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yam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 Secreto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árdena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 MECÁNIC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lla Clar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ta Clar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equipos vehículos automotores.</w:t>
            </w:r>
          </w:p>
        </w:tc>
      </w:tr>
      <w:tr w:rsidR="00EF3AC6" w:rsidRPr="00E22BF3" w:rsidTr="00905781">
        <w:trPr>
          <w:trHeight w:val="31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NTRE ARTE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oyero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357179" w:rsidRDefault="00EF3AC6" w:rsidP="000763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3571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CONSTRUCIONES NOGUERA S.U.R.L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r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9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ana-Empresa de Rehabilitación y Construcción Urbana y Social (MERCUS).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ncti Spíritu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Yaguajay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rvicios de construcción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0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CRAM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anz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dro Betancourt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ducción de materiales de construcción de hormigón, cemento y yeso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fianza sobre Ruedas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ez de Octubre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PYME privad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vehículos automotores.</w:t>
            </w:r>
          </w:p>
        </w:tc>
      </w:tr>
      <w:tr w:rsidR="00EF3AC6" w:rsidRPr="00E22BF3" w:rsidTr="00905781">
        <w:trPr>
          <w:trHeight w:val="945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ITMIC - Servicios Integrales al Transporte, Minería y Construcción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 Haban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erro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N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 y reparación de equipos y maquina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</w:tr>
      <w:tr w:rsidR="00EF3AC6" w:rsidRPr="00E22BF3" w:rsidTr="00905781">
        <w:trPr>
          <w:trHeight w:val="630"/>
        </w:trPr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RCUB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anma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uis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NA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EF3AC6" w:rsidRPr="00E22BF3" w:rsidRDefault="00EF3AC6" w:rsidP="000763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aboración y conservación de f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tas, legumbres y hortalizas y</w:t>
            </w:r>
            <w:r w:rsidRPr="00E22B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vinagres.  </w:t>
            </w:r>
          </w:p>
        </w:tc>
      </w:tr>
    </w:tbl>
    <w:p w:rsidR="00A64ABE" w:rsidRDefault="00A64ABE" w:rsidP="00A64ABE">
      <w:pPr>
        <w:spacing w:before="120" w:after="240" w:line="288" w:lineRule="auto"/>
        <w:jc w:val="both"/>
        <w:rPr>
          <w:rFonts w:ascii="Arial" w:eastAsia="Times New Roman" w:hAnsi="Arial" w:cs="Arial"/>
          <w:iCs/>
          <w:sz w:val="32"/>
          <w:szCs w:val="36"/>
          <w:lang w:val="es-ES" w:eastAsia="es-ES" w:bidi="he-IL"/>
        </w:rPr>
      </w:pPr>
    </w:p>
    <w:sectPr w:rsidR="00A64ABE" w:rsidSect="00A64ABE">
      <w:headerReference w:type="default" r:id="rId8"/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C8F" w:rsidRDefault="00423C8F" w:rsidP="00A92F87">
      <w:r>
        <w:separator/>
      </w:r>
    </w:p>
  </w:endnote>
  <w:endnote w:type="continuationSeparator" w:id="0">
    <w:p w:rsidR="00423C8F" w:rsidRDefault="00423C8F" w:rsidP="00A9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41" w:rsidRDefault="00076341" w:rsidP="0088227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C8F" w:rsidRDefault="00423C8F" w:rsidP="00A92F87">
      <w:r>
        <w:separator/>
      </w:r>
    </w:p>
  </w:footnote>
  <w:footnote w:type="continuationSeparator" w:id="0">
    <w:p w:rsidR="00423C8F" w:rsidRDefault="00423C8F" w:rsidP="00A9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341" w:rsidRDefault="00905781" w:rsidP="003433E9">
    <w:pPr>
      <w:tabs>
        <w:tab w:val="left" w:pos="1485"/>
      </w:tabs>
      <w:rPr>
        <w:rFonts w:ascii="Monotype Corsiva" w:eastAsia="Times New Roman" w:hAnsi="Monotype Corsiva" w:cs="Arial"/>
        <w:b/>
        <w:i/>
        <w:iCs/>
        <w:sz w:val="24"/>
        <w:szCs w:val="24"/>
        <w:lang w:val="es-ES" w:eastAsia="es-ES" w:bidi="he-IL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2B3F98E" wp14:editId="0D7982CC">
          <wp:simplePos x="0" y="0"/>
          <wp:positionH relativeFrom="margin">
            <wp:posOffset>12453</wp:posOffset>
          </wp:positionH>
          <wp:positionV relativeFrom="paragraph">
            <wp:posOffset>66559</wp:posOffset>
          </wp:positionV>
          <wp:extent cx="1736090" cy="533400"/>
          <wp:effectExtent l="0" t="0" r="0" b="0"/>
          <wp:wrapTight wrapText="bothSides">
            <wp:wrapPolygon edited="0">
              <wp:start x="0" y="0"/>
              <wp:lineTo x="0" y="20829"/>
              <wp:lineTo x="21331" y="20829"/>
              <wp:lineTo x="21331" y="0"/>
              <wp:lineTo x="0" y="0"/>
            </wp:wrapPolygon>
          </wp:wrapTight>
          <wp:docPr id="23" name="Imagen 23" descr="Identidad M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dentidad M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341">
      <w:rPr>
        <w:rFonts w:ascii="Monotype Corsiva" w:eastAsia="Times New Roman" w:hAnsi="Monotype Corsiva" w:cs="Arial"/>
        <w:b/>
        <w:i/>
        <w:iCs/>
        <w:sz w:val="24"/>
        <w:szCs w:val="24"/>
        <w:lang w:val="es-ES" w:eastAsia="es-ES" w:bidi="he-IL"/>
      </w:rPr>
      <w:tab/>
    </w:r>
  </w:p>
  <w:p w:rsidR="00905781" w:rsidRDefault="00905781" w:rsidP="0088227B">
    <w:pPr>
      <w:tabs>
        <w:tab w:val="left" w:pos="1395"/>
      </w:tabs>
      <w:rPr>
        <w:rFonts w:ascii="Monotype Corsiva" w:eastAsia="Times New Roman" w:hAnsi="Monotype Corsiva" w:cs="Arial"/>
        <w:b/>
        <w:i/>
        <w:iCs/>
        <w:sz w:val="24"/>
        <w:szCs w:val="24"/>
        <w:lang w:val="es-ES" w:eastAsia="es-ES" w:bidi="he-IL"/>
      </w:rPr>
    </w:pPr>
  </w:p>
  <w:p w:rsidR="00076341" w:rsidRDefault="00076341" w:rsidP="0088227B">
    <w:pPr>
      <w:tabs>
        <w:tab w:val="left" w:pos="1395"/>
      </w:tabs>
      <w:rPr>
        <w:rFonts w:ascii="Monotype Corsiva" w:eastAsia="Times New Roman" w:hAnsi="Monotype Corsiva" w:cs="Arial"/>
        <w:b/>
        <w:i/>
        <w:iCs/>
        <w:sz w:val="24"/>
        <w:szCs w:val="24"/>
        <w:lang w:val="es-ES" w:eastAsia="es-ES" w:bidi="he-IL"/>
      </w:rPr>
    </w:pPr>
  </w:p>
  <w:p w:rsidR="00905781" w:rsidRDefault="00905781" w:rsidP="0088227B">
    <w:pPr>
      <w:tabs>
        <w:tab w:val="left" w:pos="1395"/>
      </w:tabs>
      <w:rPr>
        <w:rFonts w:ascii="Monotype Corsiva" w:eastAsia="Times New Roman" w:hAnsi="Monotype Corsiva" w:cs="Arial"/>
        <w:b/>
        <w:i/>
        <w:iCs/>
        <w:sz w:val="24"/>
        <w:szCs w:val="24"/>
        <w:lang w:val="es-ES" w:eastAsia="es-ES" w:bidi="he-IL"/>
      </w:rPr>
    </w:pPr>
  </w:p>
  <w:p w:rsidR="00905781" w:rsidRDefault="00905781" w:rsidP="0088227B">
    <w:pPr>
      <w:tabs>
        <w:tab w:val="left" w:pos="1395"/>
      </w:tabs>
      <w:rPr>
        <w:rFonts w:ascii="Monotype Corsiva" w:eastAsia="Times New Roman" w:hAnsi="Monotype Corsiva" w:cs="Arial"/>
        <w:b/>
        <w:i/>
        <w:iCs/>
        <w:sz w:val="24"/>
        <w:szCs w:val="24"/>
        <w:lang w:val="es-ES" w:eastAsia="es-ES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16D"/>
    <w:multiLevelType w:val="hybridMultilevel"/>
    <w:tmpl w:val="7C0C4470"/>
    <w:lvl w:ilvl="0" w:tplc="025E4350">
      <w:start w:val="1"/>
      <w:numFmt w:val="decimal"/>
      <w:lvlText w:val="%1."/>
      <w:lvlJc w:val="left"/>
      <w:pPr>
        <w:ind w:left="911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4A406A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9AC724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5257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C8BA32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361EEC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EE242A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085F5E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A6085A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90440"/>
    <w:multiLevelType w:val="hybridMultilevel"/>
    <w:tmpl w:val="AB440122"/>
    <w:lvl w:ilvl="0" w:tplc="D50CC296">
      <w:start w:val="1"/>
      <w:numFmt w:val="decimal"/>
      <w:lvlText w:val="%1."/>
      <w:lvlJc w:val="left"/>
      <w:pPr>
        <w:ind w:left="720" w:hanging="360"/>
      </w:pPr>
      <w:rPr>
        <w:b/>
        <w:lang w:val="es-V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3F3A"/>
    <w:multiLevelType w:val="hybridMultilevel"/>
    <w:tmpl w:val="B270F4B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F4593F"/>
    <w:multiLevelType w:val="hybridMultilevel"/>
    <w:tmpl w:val="63CAB4E0"/>
    <w:lvl w:ilvl="0" w:tplc="AAAE656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6340"/>
    <w:multiLevelType w:val="hybridMultilevel"/>
    <w:tmpl w:val="BA062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2CB"/>
    <w:multiLevelType w:val="hybridMultilevel"/>
    <w:tmpl w:val="58EA976A"/>
    <w:lvl w:ilvl="0" w:tplc="4DE022D6">
      <w:start w:val="3"/>
      <w:numFmt w:val="decimal"/>
      <w:lvlText w:val="%1."/>
      <w:lvlJc w:val="left"/>
      <w:pPr>
        <w:ind w:left="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E942518">
      <w:start w:val="1"/>
      <w:numFmt w:val="lowerLetter"/>
      <w:lvlText w:val="%2"/>
      <w:lvlJc w:val="left"/>
      <w:pPr>
        <w:ind w:left="1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1AE3F4">
      <w:start w:val="1"/>
      <w:numFmt w:val="lowerRoman"/>
      <w:lvlText w:val="%3"/>
      <w:lvlJc w:val="left"/>
      <w:pPr>
        <w:ind w:left="2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9067EE">
      <w:start w:val="1"/>
      <w:numFmt w:val="decimal"/>
      <w:lvlText w:val="%4"/>
      <w:lvlJc w:val="left"/>
      <w:pPr>
        <w:ind w:left="27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56B278">
      <w:start w:val="1"/>
      <w:numFmt w:val="lowerLetter"/>
      <w:lvlText w:val="%5"/>
      <w:lvlJc w:val="left"/>
      <w:pPr>
        <w:ind w:left="34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26224B8">
      <w:start w:val="1"/>
      <w:numFmt w:val="lowerRoman"/>
      <w:lvlText w:val="%6"/>
      <w:lvlJc w:val="left"/>
      <w:pPr>
        <w:ind w:left="41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2F2CA6E">
      <w:start w:val="1"/>
      <w:numFmt w:val="decimal"/>
      <w:lvlText w:val="%7"/>
      <w:lvlJc w:val="left"/>
      <w:pPr>
        <w:ind w:left="49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CF2D55E">
      <w:start w:val="1"/>
      <w:numFmt w:val="lowerLetter"/>
      <w:lvlText w:val="%8"/>
      <w:lvlJc w:val="left"/>
      <w:pPr>
        <w:ind w:left="56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DB03DA8">
      <w:start w:val="1"/>
      <w:numFmt w:val="lowerRoman"/>
      <w:lvlText w:val="%9"/>
      <w:lvlJc w:val="left"/>
      <w:pPr>
        <w:ind w:left="63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0046DE"/>
    <w:multiLevelType w:val="hybridMultilevel"/>
    <w:tmpl w:val="A9CED430"/>
    <w:lvl w:ilvl="0" w:tplc="DEC4A0C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468B"/>
    <w:multiLevelType w:val="hybridMultilevel"/>
    <w:tmpl w:val="37F2C59A"/>
    <w:lvl w:ilvl="0" w:tplc="5F406CE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DA31A5"/>
    <w:multiLevelType w:val="hybridMultilevel"/>
    <w:tmpl w:val="057CCA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30E3"/>
    <w:multiLevelType w:val="hybridMultilevel"/>
    <w:tmpl w:val="5CFA57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E38E0"/>
    <w:multiLevelType w:val="hybridMultilevel"/>
    <w:tmpl w:val="929259E0"/>
    <w:lvl w:ilvl="0" w:tplc="3B906378">
      <w:start w:val="1"/>
      <w:numFmt w:val="lowerLetter"/>
      <w:lvlText w:val="%1."/>
      <w:lvlJc w:val="left"/>
      <w:pPr>
        <w:ind w:left="90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355B6E"/>
    <w:multiLevelType w:val="hybridMultilevel"/>
    <w:tmpl w:val="DF0663F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F188C"/>
    <w:multiLevelType w:val="hybridMultilevel"/>
    <w:tmpl w:val="9B883CFC"/>
    <w:lvl w:ilvl="0" w:tplc="DEC23226">
      <w:start w:val="1"/>
      <w:numFmt w:val="decimal"/>
      <w:lvlText w:val="%1"/>
      <w:lvlJc w:val="left"/>
      <w:pPr>
        <w:ind w:left="720" w:hanging="360"/>
      </w:pPr>
      <w:rPr>
        <w:rFonts w:ascii="Arial" w:eastAsia="Courier New" w:hAnsi="Arial" w:cs="Arial" w:hint="default"/>
        <w:b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07313"/>
    <w:multiLevelType w:val="hybridMultilevel"/>
    <w:tmpl w:val="FEEE96BE"/>
    <w:lvl w:ilvl="0" w:tplc="66F2BE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F8C"/>
    <w:multiLevelType w:val="hybridMultilevel"/>
    <w:tmpl w:val="CD6AFD0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5331A0"/>
    <w:multiLevelType w:val="hybridMultilevel"/>
    <w:tmpl w:val="FD74EDB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FA3CBE"/>
    <w:multiLevelType w:val="hybridMultilevel"/>
    <w:tmpl w:val="EC9A8996"/>
    <w:lvl w:ilvl="0" w:tplc="D388C7F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364"/>
    <w:multiLevelType w:val="hybridMultilevel"/>
    <w:tmpl w:val="29F85DF2"/>
    <w:lvl w:ilvl="0" w:tplc="6C3CB890">
      <w:start w:val="1"/>
      <w:numFmt w:val="lowerLetter"/>
      <w:lvlText w:val="%1"/>
      <w:lvlJc w:val="left"/>
      <w:pPr>
        <w:ind w:left="721"/>
      </w:pPr>
      <w:rPr>
        <w:rFonts w:ascii="Arial" w:eastAsia="Courier New" w:hAnsi="Arial" w:cs="Arial" w:hint="default"/>
        <w:b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110E72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D087F8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8BE71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D2A26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70CB1C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F0E8C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3B44A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140A3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03741F"/>
    <w:multiLevelType w:val="hybridMultilevel"/>
    <w:tmpl w:val="8B886A1E"/>
    <w:lvl w:ilvl="0" w:tplc="66A41FBC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1E86D10">
      <w:start w:val="1"/>
      <w:numFmt w:val="decimal"/>
      <w:lvlText w:val="%2"/>
      <w:lvlJc w:val="left"/>
      <w:pPr>
        <w:ind w:left="979"/>
      </w:pPr>
      <w:rPr>
        <w:rFonts w:ascii="Arial" w:eastAsia="Calibri" w:hAnsi="Arial" w:cs="Arial" w:hint="default"/>
        <w:b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ED02C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6BC7F1A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974313C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7BA3890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9B4E6DE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907B14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60A87E8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CB473D"/>
    <w:multiLevelType w:val="hybridMultilevel"/>
    <w:tmpl w:val="88C43C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93CDB"/>
    <w:multiLevelType w:val="hybridMultilevel"/>
    <w:tmpl w:val="6DE43784"/>
    <w:lvl w:ilvl="0" w:tplc="424E28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897EBC"/>
    <w:multiLevelType w:val="hybridMultilevel"/>
    <w:tmpl w:val="82568EE2"/>
    <w:lvl w:ilvl="0" w:tplc="5B5A044E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A4D"/>
    <w:multiLevelType w:val="hybridMultilevel"/>
    <w:tmpl w:val="AB661B2E"/>
    <w:lvl w:ilvl="0" w:tplc="3972481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F76F7B"/>
    <w:multiLevelType w:val="hybridMultilevel"/>
    <w:tmpl w:val="7ACAF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7C14"/>
    <w:multiLevelType w:val="hybridMultilevel"/>
    <w:tmpl w:val="EB280DC8"/>
    <w:lvl w:ilvl="0" w:tplc="28A258B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3D13"/>
    <w:multiLevelType w:val="hybridMultilevel"/>
    <w:tmpl w:val="9AE02806"/>
    <w:lvl w:ilvl="0" w:tplc="E8104DBA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98173A"/>
    <w:multiLevelType w:val="hybridMultilevel"/>
    <w:tmpl w:val="91B6A0E2"/>
    <w:lvl w:ilvl="0" w:tplc="79BA4C28">
      <w:start w:val="1"/>
      <w:numFmt w:val="decimal"/>
      <w:lvlText w:val="%1."/>
      <w:lvlJc w:val="left"/>
      <w:pPr>
        <w:ind w:left="744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20864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62AEC0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05304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A0100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20996A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9C7372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6CF6A6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C09AF4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EB63F5"/>
    <w:multiLevelType w:val="hybridMultilevel"/>
    <w:tmpl w:val="068EF918"/>
    <w:lvl w:ilvl="0" w:tplc="66F2BE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1421E"/>
    <w:multiLevelType w:val="hybridMultilevel"/>
    <w:tmpl w:val="C92ACF64"/>
    <w:lvl w:ilvl="0" w:tplc="B6AC79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52494"/>
    <w:multiLevelType w:val="hybridMultilevel"/>
    <w:tmpl w:val="1806DDF8"/>
    <w:lvl w:ilvl="0" w:tplc="2B00E51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0499B"/>
    <w:multiLevelType w:val="hybridMultilevel"/>
    <w:tmpl w:val="F1282CB8"/>
    <w:lvl w:ilvl="0" w:tplc="B1EC1D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5642B8"/>
    <w:multiLevelType w:val="hybridMultilevel"/>
    <w:tmpl w:val="281AC854"/>
    <w:lvl w:ilvl="0" w:tplc="C22232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26E3B"/>
    <w:multiLevelType w:val="hybridMultilevel"/>
    <w:tmpl w:val="167CF47A"/>
    <w:lvl w:ilvl="0" w:tplc="68B417E4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166D9"/>
    <w:multiLevelType w:val="hybridMultilevel"/>
    <w:tmpl w:val="FC7EF848"/>
    <w:lvl w:ilvl="0" w:tplc="8408B60A">
      <w:start w:val="1"/>
      <w:numFmt w:val="lowerLetter"/>
      <w:lvlText w:val="%1."/>
      <w:lvlJc w:val="left"/>
      <w:pPr>
        <w:ind w:left="1062"/>
      </w:pPr>
      <w:rPr>
        <w:rFonts w:hint="default"/>
        <w:b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8406940">
      <w:start w:val="1"/>
      <w:numFmt w:val="bullet"/>
      <w:lvlText w:val="o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B54915E">
      <w:start w:val="1"/>
      <w:numFmt w:val="bullet"/>
      <w:lvlText w:val="▪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5CFFE2">
      <w:start w:val="1"/>
      <w:numFmt w:val="bullet"/>
      <w:lvlText w:val="•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578F1DA">
      <w:start w:val="1"/>
      <w:numFmt w:val="bullet"/>
      <w:lvlText w:val="o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BB04256">
      <w:start w:val="1"/>
      <w:numFmt w:val="bullet"/>
      <w:lvlText w:val="▪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86C1E88">
      <w:start w:val="1"/>
      <w:numFmt w:val="bullet"/>
      <w:lvlText w:val="•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8A2B9DA">
      <w:start w:val="1"/>
      <w:numFmt w:val="bullet"/>
      <w:lvlText w:val="o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0A4FBE0">
      <w:start w:val="1"/>
      <w:numFmt w:val="bullet"/>
      <w:lvlText w:val="▪"/>
      <w:lvlJc w:val="left"/>
      <w:pPr>
        <w:ind w:left="6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975E35"/>
    <w:multiLevelType w:val="hybridMultilevel"/>
    <w:tmpl w:val="506473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4A7822"/>
    <w:multiLevelType w:val="hybridMultilevel"/>
    <w:tmpl w:val="C728D306"/>
    <w:lvl w:ilvl="0" w:tplc="4D9494B2">
      <w:start w:val="1"/>
      <w:numFmt w:val="lowerLetter"/>
      <w:lvlText w:val="%1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726759C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0ECEE22">
      <w:start w:val="1"/>
      <w:numFmt w:val="lowerLetter"/>
      <w:lvlText w:val="%3."/>
      <w:lvlJc w:val="left"/>
      <w:pPr>
        <w:ind w:left="1081"/>
      </w:pPr>
      <w:rPr>
        <w:b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20E9A56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6341E4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7D603AA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1FC671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CAA775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4C2AD4C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2117A2"/>
    <w:multiLevelType w:val="hybridMultilevel"/>
    <w:tmpl w:val="FD02BC8C"/>
    <w:lvl w:ilvl="0" w:tplc="E85CA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81975"/>
    <w:multiLevelType w:val="multilevel"/>
    <w:tmpl w:val="32B4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C5C69"/>
    <w:multiLevelType w:val="hybridMultilevel"/>
    <w:tmpl w:val="F48E706E"/>
    <w:lvl w:ilvl="0" w:tplc="C9EE697E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29478AC"/>
    <w:multiLevelType w:val="hybridMultilevel"/>
    <w:tmpl w:val="D97600C0"/>
    <w:lvl w:ilvl="0" w:tplc="24C6336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A06A34"/>
    <w:multiLevelType w:val="hybridMultilevel"/>
    <w:tmpl w:val="61764AE4"/>
    <w:lvl w:ilvl="0" w:tplc="3F3A12D2">
      <w:start w:val="40"/>
      <w:numFmt w:val="decimal"/>
      <w:lvlText w:val="%1"/>
      <w:lvlJc w:val="left"/>
      <w:pPr>
        <w:ind w:left="816" w:hanging="390"/>
      </w:p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1"/>
  </w:num>
  <w:num w:numId="6">
    <w:abstractNumId w:val="6"/>
  </w:num>
  <w:num w:numId="7">
    <w:abstractNumId w:val="2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0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5"/>
  </w:num>
  <w:num w:numId="13">
    <w:abstractNumId w:val="34"/>
  </w:num>
  <w:num w:numId="14">
    <w:abstractNumId w:val="11"/>
  </w:num>
  <w:num w:numId="15">
    <w:abstractNumId w:val="19"/>
  </w:num>
  <w:num w:numId="16">
    <w:abstractNumId w:val="9"/>
  </w:num>
  <w:num w:numId="17">
    <w:abstractNumId w:val="39"/>
  </w:num>
  <w:num w:numId="18">
    <w:abstractNumId w:val="2"/>
  </w:num>
  <w:num w:numId="19">
    <w:abstractNumId w:val="14"/>
  </w:num>
  <w:num w:numId="20">
    <w:abstractNumId w:val="33"/>
  </w:num>
  <w:num w:numId="21">
    <w:abstractNumId w:val="18"/>
  </w:num>
  <w:num w:numId="22">
    <w:abstractNumId w:val="20"/>
  </w:num>
  <w:num w:numId="23">
    <w:abstractNumId w:val="38"/>
  </w:num>
  <w:num w:numId="24">
    <w:abstractNumId w:val="23"/>
  </w:num>
  <w:num w:numId="25">
    <w:abstractNumId w:val="3"/>
  </w:num>
  <w:num w:numId="26">
    <w:abstractNumId w:val="5"/>
  </w:num>
  <w:num w:numId="27">
    <w:abstractNumId w:val="26"/>
  </w:num>
  <w:num w:numId="28">
    <w:abstractNumId w:val="0"/>
  </w:num>
  <w:num w:numId="29">
    <w:abstractNumId w:val="12"/>
  </w:num>
  <w:num w:numId="30">
    <w:abstractNumId w:val="28"/>
  </w:num>
  <w:num w:numId="31">
    <w:abstractNumId w:val="17"/>
  </w:num>
  <w:num w:numId="32">
    <w:abstractNumId w:val="35"/>
  </w:num>
  <w:num w:numId="33">
    <w:abstractNumId w:val="8"/>
  </w:num>
  <w:num w:numId="34">
    <w:abstractNumId w:val="24"/>
  </w:num>
  <w:num w:numId="35">
    <w:abstractNumId w:val="2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7"/>
  </w:num>
  <w:num w:numId="40">
    <w:abstractNumId w:val="3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87"/>
    <w:rsid w:val="00000A6C"/>
    <w:rsid w:val="00004801"/>
    <w:rsid w:val="00010681"/>
    <w:rsid w:val="0001505E"/>
    <w:rsid w:val="00021CC0"/>
    <w:rsid w:val="00021DCE"/>
    <w:rsid w:val="00025E89"/>
    <w:rsid w:val="000274DA"/>
    <w:rsid w:val="00030D63"/>
    <w:rsid w:val="00043C02"/>
    <w:rsid w:val="00044D5B"/>
    <w:rsid w:val="00045C4C"/>
    <w:rsid w:val="00046B24"/>
    <w:rsid w:val="00052837"/>
    <w:rsid w:val="00057B01"/>
    <w:rsid w:val="00060078"/>
    <w:rsid w:val="00071A47"/>
    <w:rsid w:val="000726BB"/>
    <w:rsid w:val="00076341"/>
    <w:rsid w:val="000903D3"/>
    <w:rsid w:val="000A721E"/>
    <w:rsid w:val="000D7722"/>
    <w:rsid w:val="000F03F4"/>
    <w:rsid w:val="001216CA"/>
    <w:rsid w:val="00124E46"/>
    <w:rsid w:val="00134288"/>
    <w:rsid w:val="001364D3"/>
    <w:rsid w:val="00160BA8"/>
    <w:rsid w:val="001773FF"/>
    <w:rsid w:val="001B454C"/>
    <w:rsid w:val="001C4070"/>
    <w:rsid w:val="001C6047"/>
    <w:rsid w:val="001C788F"/>
    <w:rsid w:val="001D0992"/>
    <w:rsid w:val="001D58FF"/>
    <w:rsid w:val="001F6A41"/>
    <w:rsid w:val="001F78DB"/>
    <w:rsid w:val="00205DB3"/>
    <w:rsid w:val="002149C3"/>
    <w:rsid w:val="002254E9"/>
    <w:rsid w:val="0023771E"/>
    <w:rsid w:val="0024032D"/>
    <w:rsid w:val="002436A6"/>
    <w:rsid w:val="002477A9"/>
    <w:rsid w:val="00252193"/>
    <w:rsid w:val="002543C0"/>
    <w:rsid w:val="002817CC"/>
    <w:rsid w:val="00285688"/>
    <w:rsid w:val="002933C9"/>
    <w:rsid w:val="002B1ACB"/>
    <w:rsid w:val="002B41F2"/>
    <w:rsid w:val="002B4EA2"/>
    <w:rsid w:val="002C282E"/>
    <w:rsid w:val="002D69C9"/>
    <w:rsid w:val="002E4F5A"/>
    <w:rsid w:val="002E5A8A"/>
    <w:rsid w:val="002E66CA"/>
    <w:rsid w:val="002F13FA"/>
    <w:rsid w:val="002F53DC"/>
    <w:rsid w:val="00341CAB"/>
    <w:rsid w:val="003433E9"/>
    <w:rsid w:val="00353CFB"/>
    <w:rsid w:val="00362B20"/>
    <w:rsid w:val="00364F37"/>
    <w:rsid w:val="00376838"/>
    <w:rsid w:val="00377480"/>
    <w:rsid w:val="003834A2"/>
    <w:rsid w:val="003846DA"/>
    <w:rsid w:val="00385039"/>
    <w:rsid w:val="00387E4C"/>
    <w:rsid w:val="003949CF"/>
    <w:rsid w:val="003A4BC5"/>
    <w:rsid w:val="003C54BC"/>
    <w:rsid w:val="003F30E5"/>
    <w:rsid w:val="003F5BD9"/>
    <w:rsid w:val="004071A5"/>
    <w:rsid w:val="00407547"/>
    <w:rsid w:val="00423C8F"/>
    <w:rsid w:val="0043286D"/>
    <w:rsid w:val="00434AB0"/>
    <w:rsid w:val="00435FAB"/>
    <w:rsid w:val="0044683B"/>
    <w:rsid w:val="00470BFB"/>
    <w:rsid w:val="00492A35"/>
    <w:rsid w:val="004A41F8"/>
    <w:rsid w:val="004D7099"/>
    <w:rsid w:val="004E55B2"/>
    <w:rsid w:val="004F03FE"/>
    <w:rsid w:val="004F20FE"/>
    <w:rsid w:val="004F6188"/>
    <w:rsid w:val="00514D93"/>
    <w:rsid w:val="00516060"/>
    <w:rsid w:val="00523B41"/>
    <w:rsid w:val="005339B4"/>
    <w:rsid w:val="00566F1F"/>
    <w:rsid w:val="005711F8"/>
    <w:rsid w:val="00571906"/>
    <w:rsid w:val="0058032B"/>
    <w:rsid w:val="005803DE"/>
    <w:rsid w:val="00583A1B"/>
    <w:rsid w:val="005859E4"/>
    <w:rsid w:val="005B0ADF"/>
    <w:rsid w:val="005C281E"/>
    <w:rsid w:val="005C2D1A"/>
    <w:rsid w:val="005F1810"/>
    <w:rsid w:val="006018BB"/>
    <w:rsid w:val="00601BF5"/>
    <w:rsid w:val="00605AA6"/>
    <w:rsid w:val="00625164"/>
    <w:rsid w:val="006319BC"/>
    <w:rsid w:val="00632329"/>
    <w:rsid w:val="00660243"/>
    <w:rsid w:val="00676690"/>
    <w:rsid w:val="006869E3"/>
    <w:rsid w:val="006A73C5"/>
    <w:rsid w:val="006B5618"/>
    <w:rsid w:val="006B6F68"/>
    <w:rsid w:val="006C1057"/>
    <w:rsid w:val="006C157F"/>
    <w:rsid w:val="006C2ECD"/>
    <w:rsid w:val="006C5B1C"/>
    <w:rsid w:val="006E6A54"/>
    <w:rsid w:val="006E6C60"/>
    <w:rsid w:val="00700078"/>
    <w:rsid w:val="0070152F"/>
    <w:rsid w:val="00716CF4"/>
    <w:rsid w:val="007317FF"/>
    <w:rsid w:val="0074007D"/>
    <w:rsid w:val="00757C81"/>
    <w:rsid w:val="00764A9B"/>
    <w:rsid w:val="00765AE0"/>
    <w:rsid w:val="00767D2C"/>
    <w:rsid w:val="00782B44"/>
    <w:rsid w:val="00783F5C"/>
    <w:rsid w:val="00784931"/>
    <w:rsid w:val="007F0868"/>
    <w:rsid w:val="007F2C46"/>
    <w:rsid w:val="007F319B"/>
    <w:rsid w:val="007F7C1C"/>
    <w:rsid w:val="00800477"/>
    <w:rsid w:val="008015B9"/>
    <w:rsid w:val="008164FB"/>
    <w:rsid w:val="00823B6A"/>
    <w:rsid w:val="0084204E"/>
    <w:rsid w:val="0084319A"/>
    <w:rsid w:val="0084325F"/>
    <w:rsid w:val="0086444D"/>
    <w:rsid w:val="00865955"/>
    <w:rsid w:val="00873453"/>
    <w:rsid w:val="00876726"/>
    <w:rsid w:val="008805C8"/>
    <w:rsid w:val="0088227B"/>
    <w:rsid w:val="008845F7"/>
    <w:rsid w:val="00885AE5"/>
    <w:rsid w:val="00897BA6"/>
    <w:rsid w:val="008A010B"/>
    <w:rsid w:val="008D3878"/>
    <w:rsid w:val="008D6548"/>
    <w:rsid w:val="008E46F4"/>
    <w:rsid w:val="008F17B5"/>
    <w:rsid w:val="008F527D"/>
    <w:rsid w:val="009000D1"/>
    <w:rsid w:val="00905781"/>
    <w:rsid w:val="009211CB"/>
    <w:rsid w:val="00923425"/>
    <w:rsid w:val="00936582"/>
    <w:rsid w:val="0094485E"/>
    <w:rsid w:val="00964C00"/>
    <w:rsid w:val="009746DC"/>
    <w:rsid w:val="00977F24"/>
    <w:rsid w:val="009A7519"/>
    <w:rsid w:val="009B2E67"/>
    <w:rsid w:val="009D0894"/>
    <w:rsid w:val="009E3E8E"/>
    <w:rsid w:val="009F5D35"/>
    <w:rsid w:val="009F6ECF"/>
    <w:rsid w:val="009F7749"/>
    <w:rsid w:val="00A114DF"/>
    <w:rsid w:val="00A14386"/>
    <w:rsid w:val="00A20B73"/>
    <w:rsid w:val="00A24286"/>
    <w:rsid w:val="00A310CE"/>
    <w:rsid w:val="00A326AA"/>
    <w:rsid w:val="00A35F5C"/>
    <w:rsid w:val="00A51570"/>
    <w:rsid w:val="00A64ABE"/>
    <w:rsid w:val="00A659E2"/>
    <w:rsid w:val="00A72105"/>
    <w:rsid w:val="00A9206F"/>
    <w:rsid w:val="00A92F87"/>
    <w:rsid w:val="00AA4D71"/>
    <w:rsid w:val="00AA7AFA"/>
    <w:rsid w:val="00AB21B8"/>
    <w:rsid w:val="00AB6727"/>
    <w:rsid w:val="00AC1138"/>
    <w:rsid w:val="00AC68B3"/>
    <w:rsid w:val="00AE5F21"/>
    <w:rsid w:val="00AF50CD"/>
    <w:rsid w:val="00AF5339"/>
    <w:rsid w:val="00AF58AC"/>
    <w:rsid w:val="00B00FC5"/>
    <w:rsid w:val="00B042F8"/>
    <w:rsid w:val="00B11D85"/>
    <w:rsid w:val="00B17CA1"/>
    <w:rsid w:val="00B42FA6"/>
    <w:rsid w:val="00B4312A"/>
    <w:rsid w:val="00B614A9"/>
    <w:rsid w:val="00B6259B"/>
    <w:rsid w:val="00B91783"/>
    <w:rsid w:val="00B94AB6"/>
    <w:rsid w:val="00BB0893"/>
    <w:rsid w:val="00BC5F07"/>
    <w:rsid w:val="00BD3B06"/>
    <w:rsid w:val="00C137DE"/>
    <w:rsid w:val="00C143D2"/>
    <w:rsid w:val="00C14FDC"/>
    <w:rsid w:val="00C279E0"/>
    <w:rsid w:val="00C34326"/>
    <w:rsid w:val="00C377A8"/>
    <w:rsid w:val="00C41B88"/>
    <w:rsid w:val="00C46BF6"/>
    <w:rsid w:val="00C62C2C"/>
    <w:rsid w:val="00C677FC"/>
    <w:rsid w:val="00C72A3E"/>
    <w:rsid w:val="00C75491"/>
    <w:rsid w:val="00C759D8"/>
    <w:rsid w:val="00C7731F"/>
    <w:rsid w:val="00C81098"/>
    <w:rsid w:val="00C95C20"/>
    <w:rsid w:val="00C9650A"/>
    <w:rsid w:val="00CA576D"/>
    <w:rsid w:val="00CB0DE0"/>
    <w:rsid w:val="00CC0D9D"/>
    <w:rsid w:val="00CD24DB"/>
    <w:rsid w:val="00CD7D98"/>
    <w:rsid w:val="00CE246E"/>
    <w:rsid w:val="00CE5B4C"/>
    <w:rsid w:val="00D03D80"/>
    <w:rsid w:val="00D10C67"/>
    <w:rsid w:val="00D251D7"/>
    <w:rsid w:val="00D429E4"/>
    <w:rsid w:val="00D4504D"/>
    <w:rsid w:val="00D467C1"/>
    <w:rsid w:val="00D653F6"/>
    <w:rsid w:val="00D706E7"/>
    <w:rsid w:val="00D7206A"/>
    <w:rsid w:val="00D8580B"/>
    <w:rsid w:val="00D972DA"/>
    <w:rsid w:val="00DA281B"/>
    <w:rsid w:val="00DB04BB"/>
    <w:rsid w:val="00DB0588"/>
    <w:rsid w:val="00DB0976"/>
    <w:rsid w:val="00DB4EEC"/>
    <w:rsid w:val="00DC32B5"/>
    <w:rsid w:val="00DE31EE"/>
    <w:rsid w:val="00DE7CAB"/>
    <w:rsid w:val="00DF4278"/>
    <w:rsid w:val="00DF4B55"/>
    <w:rsid w:val="00E016EC"/>
    <w:rsid w:val="00E021B2"/>
    <w:rsid w:val="00E03114"/>
    <w:rsid w:val="00E03BA7"/>
    <w:rsid w:val="00E14FCA"/>
    <w:rsid w:val="00E33968"/>
    <w:rsid w:val="00E50D75"/>
    <w:rsid w:val="00E6668A"/>
    <w:rsid w:val="00E76E22"/>
    <w:rsid w:val="00E85587"/>
    <w:rsid w:val="00EA1BD5"/>
    <w:rsid w:val="00EA60BE"/>
    <w:rsid w:val="00EA65AF"/>
    <w:rsid w:val="00EC764B"/>
    <w:rsid w:val="00EE005E"/>
    <w:rsid w:val="00EF3AC6"/>
    <w:rsid w:val="00EF4BDF"/>
    <w:rsid w:val="00F0452D"/>
    <w:rsid w:val="00F06103"/>
    <w:rsid w:val="00F12A8C"/>
    <w:rsid w:val="00F365AB"/>
    <w:rsid w:val="00F43009"/>
    <w:rsid w:val="00F45AED"/>
    <w:rsid w:val="00F60A5F"/>
    <w:rsid w:val="00F73B10"/>
    <w:rsid w:val="00F84814"/>
    <w:rsid w:val="00F915AB"/>
    <w:rsid w:val="00F92748"/>
    <w:rsid w:val="00FA12CF"/>
    <w:rsid w:val="00FB282D"/>
    <w:rsid w:val="00FC4CAF"/>
    <w:rsid w:val="00FD001D"/>
    <w:rsid w:val="00FF0731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C36D0"/>
  <w15:chartTrackingRefBased/>
  <w15:docId w15:val="{2DED000C-CDB9-46E6-85E7-4E601BBB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F87"/>
    <w:pPr>
      <w:spacing w:after="0" w:line="240" w:lineRule="auto"/>
    </w:pPr>
    <w:rPr>
      <w:rFonts w:ascii="Calibri" w:eastAsia="Calibri" w:hAnsi="Calibri" w:cs="Times New Roman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F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F87"/>
    <w:rPr>
      <w:rFonts w:ascii="Calibri" w:eastAsia="Calibri" w:hAnsi="Calibri" w:cs="Times New Roman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A92F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F87"/>
    <w:rPr>
      <w:rFonts w:ascii="Calibri" w:eastAsia="Calibri" w:hAnsi="Calibri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A92F8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75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519"/>
    <w:rPr>
      <w:rFonts w:ascii="Segoe UI" w:eastAsia="Calibri" w:hAnsi="Segoe UI" w:cs="Segoe UI"/>
      <w:sz w:val="18"/>
      <w:szCs w:val="18"/>
      <w:lang w:val="es-VE"/>
    </w:rPr>
  </w:style>
  <w:style w:type="paragraph" w:styleId="Prrafodelista">
    <w:name w:val="List Paragraph"/>
    <w:aliases w:val="Bullet List,FooterText,List Paragraph1,Lista vistosa - Énfasis 11,numbered,Paragraphe de liste1,列出段落,Bulletr List Paragraph,List Paragraph2,List Paragraph21,Parágrafo da Lista1,リスト段落1,Plan,Dot pt,列出段落1,References,Paragraphe de liste"/>
    <w:basedOn w:val="Normal"/>
    <w:link w:val="PrrafodelistaCar"/>
    <w:uiPriority w:val="34"/>
    <w:qFormat/>
    <w:rsid w:val="009A7519"/>
    <w:pPr>
      <w:ind w:left="720"/>
      <w:contextualSpacing/>
    </w:pPr>
  </w:style>
  <w:style w:type="character" w:customStyle="1" w:styleId="PrrafodelistaCar">
    <w:name w:val="Párrafo de lista Car"/>
    <w:aliases w:val="Bullet List Car,FooterText Car,List Paragraph1 Car,Lista vistosa - Énfasis 11 Car,numbered Car,Paragraphe de liste1 Car,列出段落 Car,Bulletr List Paragraph Car,List Paragraph2 Car,List Paragraph21 Car,Parágrafo da Lista1 Car,リスト段落1 Car"/>
    <w:link w:val="Prrafodelista"/>
    <w:uiPriority w:val="34"/>
    <w:qFormat/>
    <w:locked/>
    <w:rsid w:val="009A7519"/>
    <w:rPr>
      <w:rFonts w:ascii="Calibri" w:eastAsia="Calibri" w:hAnsi="Calibri" w:cs="Times New Roman"/>
      <w:lang w:val="es-VE"/>
    </w:rPr>
  </w:style>
  <w:style w:type="paragraph" w:styleId="Textosinformato">
    <w:name w:val="Plain Text"/>
    <w:basedOn w:val="Normal"/>
    <w:link w:val="TextosinformatoCar"/>
    <w:uiPriority w:val="99"/>
    <w:unhideWhenUsed/>
    <w:rsid w:val="009A7519"/>
    <w:rPr>
      <w:rFonts w:ascii="Arial" w:eastAsia="Times New Roman" w:hAnsi="Arial" w:cstheme="minorBidi"/>
      <w:sz w:val="24"/>
      <w:szCs w:val="21"/>
      <w:lang w:val="es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A7519"/>
    <w:rPr>
      <w:rFonts w:ascii="Arial" w:eastAsia="Times New Roman" w:hAnsi="Arial"/>
      <w:sz w:val="24"/>
      <w:szCs w:val="21"/>
      <w:lang w:val="es-US"/>
    </w:rPr>
  </w:style>
  <w:style w:type="paragraph" w:customStyle="1" w:styleId="Default">
    <w:name w:val="Default"/>
    <w:rsid w:val="009A7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7519"/>
    <w:rPr>
      <w:rFonts w:asciiTheme="minorHAnsi" w:eastAsiaTheme="minorHAnsi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75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7519"/>
    <w:rPr>
      <w:vertAlign w:val="superscript"/>
    </w:rPr>
  </w:style>
  <w:style w:type="table" w:customStyle="1" w:styleId="TableGrid">
    <w:name w:val="TableGrid"/>
    <w:rsid w:val="009A7519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9A7519"/>
    <w:pPr>
      <w:spacing w:after="0" w:line="240" w:lineRule="auto"/>
    </w:pPr>
    <w:rPr>
      <w:lang w:val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A7519"/>
    <w:rPr>
      <w:color w:val="800080"/>
      <w:u w:val="single"/>
    </w:rPr>
  </w:style>
  <w:style w:type="paragraph" w:customStyle="1" w:styleId="msonormal0">
    <w:name w:val="msonormal"/>
    <w:basedOn w:val="Normal"/>
    <w:rsid w:val="009A7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9A75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7">
    <w:name w:val="xl67"/>
    <w:basedOn w:val="Normal"/>
    <w:rsid w:val="009A7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8">
    <w:name w:val="xl68"/>
    <w:basedOn w:val="Normal"/>
    <w:rsid w:val="009A7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xl69">
    <w:name w:val="xl69"/>
    <w:basedOn w:val="Normal"/>
    <w:rsid w:val="009A7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xl70">
    <w:name w:val="xl70"/>
    <w:basedOn w:val="Normal"/>
    <w:rsid w:val="009A7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1">
    <w:name w:val="xl71"/>
    <w:basedOn w:val="Normal"/>
    <w:rsid w:val="009A7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sz w:val="20"/>
      <w:szCs w:val="20"/>
      <w:lang w:val="es-ES" w:eastAsia="es-ES"/>
    </w:rPr>
  </w:style>
  <w:style w:type="paragraph" w:customStyle="1" w:styleId="xl72">
    <w:name w:val="xl72"/>
    <w:basedOn w:val="Normal"/>
    <w:rsid w:val="009A7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73">
    <w:name w:val="xl73"/>
    <w:basedOn w:val="Normal"/>
    <w:rsid w:val="009A7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74">
    <w:name w:val="xl74"/>
    <w:basedOn w:val="Normal"/>
    <w:rsid w:val="009A7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75">
    <w:name w:val="xl75"/>
    <w:basedOn w:val="Normal"/>
    <w:rsid w:val="009A7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76">
    <w:name w:val="xl76"/>
    <w:basedOn w:val="Normal"/>
    <w:rsid w:val="009A7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xl77">
    <w:name w:val="xl77"/>
    <w:basedOn w:val="Normal"/>
    <w:rsid w:val="009A7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xl78">
    <w:name w:val="xl78"/>
    <w:basedOn w:val="Normal"/>
    <w:rsid w:val="009A7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xl79">
    <w:name w:val="xl79"/>
    <w:basedOn w:val="Normal"/>
    <w:rsid w:val="0013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4"/>
      <w:szCs w:val="24"/>
      <w:lang w:val="es-ES" w:eastAsia="es-ES"/>
    </w:rPr>
  </w:style>
  <w:style w:type="paragraph" w:customStyle="1" w:styleId="xl80">
    <w:name w:val="xl80"/>
    <w:basedOn w:val="Normal"/>
    <w:rsid w:val="0013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81">
    <w:name w:val="xl81"/>
    <w:basedOn w:val="Normal"/>
    <w:rsid w:val="0013428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134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4"/>
      <w:szCs w:val="24"/>
      <w:lang w:val="es-ES" w:eastAsia="es-ES"/>
    </w:rPr>
  </w:style>
  <w:style w:type="paragraph" w:customStyle="1" w:styleId="xl83">
    <w:name w:val="xl83"/>
    <w:basedOn w:val="Normal"/>
    <w:rsid w:val="00134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4"/>
      <w:szCs w:val="24"/>
      <w:lang w:val="es-ES" w:eastAsia="es-ES"/>
    </w:rPr>
  </w:style>
  <w:style w:type="paragraph" w:customStyle="1" w:styleId="xl84">
    <w:name w:val="xl84"/>
    <w:basedOn w:val="Normal"/>
    <w:rsid w:val="0013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sz w:val="24"/>
      <w:szCs w:val="24"/>
      <w:lang w:val="es-ES" w:eastAsia="es-ES"/>
    </w:rPr>
  </w:style>
  <w:style w:type="paragraph" w:customStyle="1" w:styleId="xl85">
    <w:name w:val="xl85"/>
    <w:basedOn w:val="Normal"/>
    <w:rsid w:val="0013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86">
    <w:name w:val="xl86"/>
    <w:basedOn w:val="Normal"/>
    <w:rsid w:val="00134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87">
    <w:name w:val="xl87"/>
    <w:basedOn w:val="Normal"/>
    <w:rsid w:val="0013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88">
    <w:name w:val="xl88"/>
    <w:basedOn w:val="Normal"/>
    <w:rsid w:val="0013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89">
    <w:name w:val="xl89"/>
    <w:basedOn w:val="Normal"/>
    <w:rsid w:val="00134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90">
    <w:name w:val="xl90"/>
    <w:basedOn w:val="Normal"/>
    <w:rsid w:val="0013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91">
    <w:name w:val="xl91"/>
    <w:basedOn w:val="Normal"/>
    <w:rsid w:val="0013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alibri"/>
      <w:b/>
      <w:bCs/>
      <w:sz w:val="24"/>
      <w:szCs w:val="24"/>
      <w:lang w:val="es-ES" w:eastAsia="es-ES"/>
    </w:rPr>
  </w:style>
  <w:style w:type="paragraph" w:customStyle="1" w:styleId="xl92">
    <w:name w:val="xl92"/>
    <w:basedOn w:val="Normal"/>
    <w:rsid w:val="0013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93">
    <w:name w:val="xl93"/>
    <w:basedOn w:val="Normal"/>
    <w:rsid w:val="0013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color w:val="000000"/>
      <w:sz w:val="24"/>
      <w:szCs w:val="24"/>
      <w:lang w:val="es-ES" w:eastAsia="es-ES"/>
    </w:rPr>
  </w:style>
  <w:style w:type="paragraph" w:customStyle="1" w:styleId="xl94">
    <w:name w:val="xl94"/>
    <w:basedOn w:val="Normal"/>
    <w:rsid w:val="0013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Calibri"/>
      <w:color w:val="000000"/>
      <w:sz w:val="24"/>
      <w:szCs w:val="24"/>
      <w:lang w:val="es-ES" w:eastAsia="es-ES"/>
    </w:rPr>
  </w:style>
  <w:style w:type="paragraph" w:customStyle="1" w:styleId="xl95">
    <w:name w:val="xl95"/>
    <w:basedOn w:val="Normal"/>
    <w:rsid w:val="001342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alibri"/>
      <w:color w:val="000000"/>
      <w:sz w:val="24"/>
      <w:szCs w:val="24"/>
      <w:lang w:val="es-ES" w:eastAsia="es-ES"/>
    </w:rPr>
  </w:style>
  <w:style w:type="paragraph" w:customStyle="1" w:styleId="xl96">
    <w:name w:val="xl96"/>
    <w:basedOn w:val="Normal"/>
    <w:rsid w:val="001342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97">
    <w:name w:val="xl97"/>
    <w:basedOn w:val="Normal"/>
    <w:rsid w:val="0013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98">
    <w:name w:val="xl98"/>
    <w:basedOn w:val="Normal"/>
    <w:rsid w:val="0013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alibri"/>
      <w:color w:val="000000"/>
      <w:sz w:val="24"/>
      <w:szCs w:val="24"/>
      <w:lang w:val="es-ES" w:eastAsia="es-ES"/>
    </w:rPr>
  </w:style>
  <w:style w:type="paragraph" w:customStyle="1" w:styleId="xl99">
    <w:name w:val="xl99"/>
    <w:basedOn w:val="Normal"/>
    <w:rsid w:val="001342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100">
    <w:name w:val="xl100"/>
    <w:basedOn w:val="Normal"/>
    <w:rsid w:val="00134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xl101">
    <w:name w:val="xl101"/>
    <w:basedOn w:val="Normal"/>
    <w:rsid w:val="001342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alibri"/>
      <w:b/>
      <w:bCs/>
      <w:color w:val="000000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428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4288"/>
    <w:rPr>
      <w:rFonts w:ascii="Calibri" w:eastAsia="Calibri" w:hAnsi="Calibri" w:cs="Times New Roman"/>
      <w:sz w:val="20"/>
      <w:szCs w:val="20"/>
      <w:lang w:val="es-VE"/>
    </w:rPr>
  </w:style>
  <w:style w:type="character" w:styleId="Refdenotaalfinal">
    <w:name w:val="endnote reference"/>
    <w:basedOn w:val="Fuentedeprrafopredeter"/>
    <w:uiPriority w:val="99"/>
    <w:semiHidden/>
    <w:unhideWhenUsed/>
    <w:rsid w:val="0013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01CB-CBDE-4C17-AA62-DAEF2221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032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rralbas</dc:creator>
  <cp:keywords/>
  <dc:description/>
  <cp:lastModifiedBy>JUR-Dania Loraine Fuentes Blanco</cp:lastModifiedBy>
  <cp:revision>3</cp:revision>
  <cp:lastPrinted>2021-10-20T20:43:00Z</cp:lastPrinted>
  <dcterms:created xsi:type="dcterms:W3CDTF">2021-12-01T21:32:00Z</dcterms:created>
  <dcterms:modified xsi:type="dcterms:W3CDTF">2021-12-01T21:37:00Z</dcterms:modified>
</cp:coreProperties>
</file>